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纪相关知识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纪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36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经纪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